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4C7C144D">
            <wp:simplePos x="0" y="0"/>
            <wp:positionH relativeFrom="page">
              <wp:posOffset>3874522</wp:posOffset>
            </wp:positionH>
            <wp:positionV relativeFrom="margin">
              <wp:posOffset>5557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042B470B" w:rsidR="001D12C4" w:rsidRDefault="001D12C4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689DF4AB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0436C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691A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abril 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1F5F0CA0" w:rsidR="00C57EF9" w:rsidRPr="00FB280E" w:rsidRDefault="00E96171" w:rsidP="00F752FC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arlos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buta al frente de </w:t>
      </w:r>
      <w:r w:rsidR="00F4148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 Tierra de Nadie</w:t>
      </w:r>
      <w:r w:rsidR="00A139F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 con la primera ceremonia de salvación</w:t>
      </w:r>
    </w:p>
    <w:p w14:paraId="2DDC3403" w14:textId="77777777" w:rsidR="00B23904" w:rsidRPr="00FF04BE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94CCB0" w14:textId="19E252D1" w:rsidR="00BB031F" w:rsidRDefault="00CE04BE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espacio arranca</w:t>
      </w:r>
      <w:r w:rsidR="00D07C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010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martes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proofErr w:type="spellStart"/>
      <w:r w:rsidRPr="00CE04BE">
        <w:rPr>
          <w:rFonts w:ascii="Arial" w:eastAsia="Times New Roman" w:hAnsi="Arial" w:cs="Arial"/>
          <w:b/>
          <w:i/>
          <w:sz w:val="24"/>
          <w:szCs w:val="24"/>
          <w:lang w:eastAsia="es-ES"/>
        </w:rPr>
        <w:t>access</w:t>
      </w:r>
      <w:proofErr w:type="spellEnd"/>
      <w:r w:rsidRPr="00CE04BE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prime tim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D010F5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D07C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2675A3">
        <w:rPr>
          <w:rFonts w:ascii="Arial" w:eastAsia="Times New Roman" w:hAnsi="Arial" w:cs="Arial"/>
          <w:b/>
          <w:sz w:val="24"/>
          <w:szCs w:val="24"/>
          <w:lang w:eastAsia="es-ES"/>
        </w:rPr>
        <w:t>22:00h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2675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07C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757146">
        <w:rPr>
          <w:rFonts w:ascii="Arial" w:eastAsia="Times New Roman" w:hAnsi="Arial" w:cs="Arial"/>
          <w:b/>
          <w:sz w:val="24"/>
          <w:szCs w:val="24"/>
          <w:lang w:eastAsia="es-ES"/>
        </w:rPr>
        <w:t>continuará</w:t>
      </w:r>
      <w:r w:rsidR="00D07C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emisión en Cuatro</w:t>
      </w:r>
      <w:r w:rsidR="000D3F81" w:rsidRPr="000D3F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F46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de </w:t>
      </w:r>
      <w:r w:rsidR="002675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0D3F81">
        <w:rPr>
          <w:rFonts w:ascii="Arial" w:eastAsia="Times New Roman" w:hAnsi="Arial" w:cs="Arial"/>
          <w:b/>
          <w:sz w:val="24"/>
          <w:szCs w:val="24"/>
          <w:lang w:eastAsia="es-ES"/>
        </w:rPr>
        <w:t>22:</w:t>
      </w:r>
      <w:r w:rsidR="002F520F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D3F81">
        <w:rPr>
          <w:rFonts w:ascii="Arial" w:eastAsia="Times New Roman" w:hAnsi="Arial" w:cs="Arial"/>
          <w:b/>
          <w:sz w:val="24"/>
          <w:szCs w:val="24"/>
          <w:lang w:eastAsia="es-ES"/>
        </w:rPr>
        <w:t>5h.</w:t>
      </w:r>
    </w:p>
    <w:p w14:paraId="23C40253" w14:textId="77777777" w:rsidR="00BB031F" w:rsidRDefault="00BB031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3268CE" w14:textId="770EC33D" w:rsidR="00AB4BC6" w:rsidRDefault="00AB4BC6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conexión con </w:t>
      </w:r>
      <w:r w:rsidRPr="00D7517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sde Honduras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estreno de </w:t>
      </w:r>
      <w:r w:rsidRPr="00AB4BC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Supervivientes: Tierra de Nadie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cogerá la </w:t>
      </w:r>
      <w:r w:rsidRPr="00D7517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imera ceremonia de salvació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uno de los </w:t>
      </w:r>
      <w:r w:rsidRPr="00D7517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cuatro nominados -Loly, </w:t>
      </w:r>
      <w:proofErr w:type="spellStart"/>
      <w:r w:rsidRPr="00D7517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late</w:t>
      </w:r>
      <w:proofErr w:type="spellEnd"/>
      <w:r w:rsidRPr="00D7517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, Violeta y Jonatha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-, </w:t>
      </w:r>
      <w:r w:rsidRPr="00D7517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más votado por el público</w:t>
      </w:r>
      <w:r w:rsidRPr="00D7517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ara salvarse, saldrá de la lista y quedará liberado de la primera expulsión. De este modo serán tres los candidatos a abandonar la convivencia, en una elección que se dirimirá en la gala de este jueves.</w:t>
      </w:r>
    </w:p>
    <w:p w14:paraId="685C4509" w14:textId="77777777" w:rsidR="00AB4BC6" w:rsidRDefault="00AB4BC6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</w:pPr>
    </w:p>
    <w:p w14:paraId="63455036" w14:textId="3DE40341" w:rsidR="0074099D" w:rsidRDefault="00980002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98000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nte su inminente debut, </w:t>
      </w:r>
      <w:r w:rsidR="002675A3" w:rsidRPr="002675A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ar</w:t>
      </w:r>
      <w:bookmarkStart w:id="0" w:name="_GoBack"/>
      <w:bookmarkEnd w:id="0"/>
      <w:r w:rsidR="002675A3" w:rsidRPr="002675A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los </w:t>
      </w:r>
      <w:proofErr w:type="spellStart"/>
      <w:r w:rsidR="002675A3" w:rsidRPr="002675A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obera</w:t>
      </w:r>
      <w:proofErr w:type="spellEnd"/>
      <w:r w:rsidR="002675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44E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segura </w:t>
      </w:r>
      <w:r w:rsidR="00AB4BC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</w:t>
      </w:r>
      <w:r w:rsidR="0074099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“</w:t>
      </w:r>
      <w:r w:rsidR="0074099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</w:t>
      </w:r>
      <w:r w:rsidR="0074099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 mi primera experiencia en un </w:t>
      </w:r>
      <w:proofErr w:type="spellStart"/>
      <w:proofErr w:type="gramStart"/>
      <w:r w:rsidR="0074099D" w:rsidRPr="00935030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reality</w:t>
      </w:r>
      <w:proofErr w:type="spellEnd"/>
      <w:r w:rsidR="0074099D" w:rsidRPr="00935030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 show</w:t>
      </w:r>
      <w:proofErr w:type="gramEnd"/>
      <w:r w:rsidR="0074099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creo que he elegido uno de los mejores, sino el mejor, para debutar, aprender y divertirme. Estoy convencido de que va a ser la mejor edición de la historia de ‘Supervivientes’; me incorporo a una edición con </w:t>
      </w:r>
      <w:proofErr w:type="gramStart"/>
      <w:r w:rsidR="0074099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 </w:t>
      </w:r>
      <w:r w:rsidR="0074099D" w:rsidRPr="0074099D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casting</w:t>
      </w:r>
      <w:proofErr w:type="gramEnd"/>
      <w:r w:rsidR="0074099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brutal, que ya está dando un juego extraordinario y voy a tener el privilegio de poder contarlo y vivirlo desde dentro”</w:t>
      </w:r>
      <w:r w:rsidR="0074099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5CD321F7" w14:textId="77777777" w:rsidR="0074099D" w:rsidRDefault="0074099D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DE7FF9E" w14:textId="39C9F933" w:rsidR="00644E5A" w:rsidRDefault="0074099D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“E</w:t>
      </w:r>
      <w:r w:rsidR="00644E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 para mí una tremenda satisfacción y un honor integrarme en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a </w:t>
      </w:r>
      <w:r w:rsidR="00644E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ventur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un programa de éxito contrastado. También por </w:t>
      </w:r>
      <w:r w:rsidR="00644E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umarme a Jorge Javier, Lara y Jordi, compañeros que llevan años haciendo triunfar </w:t>
      </w:r>
      <w:r w:rsidR="007B5C8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te tipo de format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”</w:t>
      </w:r>
      <w:r w:rsidR="008F558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reconoce.</w:t>
      </w:r>
    </w:p>
    <w:p w14:paraId="0DA68250" w14:textId="77777777" w:rsidR="00644E5A" w:rsidRPr="00644E5A" w:rsidRDefault="00644E5A" w:rsidP="00644E5A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</w:pPr>
    </w:p>
    <w:p w14:paraId="6539A863" w14:textId="6FFDC118" w:rsidR="007B208F" w:rsidRDefault="007B208F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Espectacular juego de recompensa</w:t>
      </w:r>
    </w:p>
    <w:p w14:paraId="15982D33" w14:textId="77777777" w:rsidR="007B208F" w:rsidRDefault="007B208F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56956D1" w14:textId="14E413AE" w:rsidR="00283516" w:rsidRDefault="00D75178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demás, en el programa se ofrecerán nuevas imágenes del día a día de los participantes: se mostrará cómo acabó la discusión que tuvo lugar anoche en directo </w:t>
      </w:r>
      <w:r w:rsidR="007B208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‘Supervivientes: Conexión Honduras’ entre Isabel Pantoja y Carlos Lozano y cómo ha influido en la convivencia en Playa Pirata y, por extensión, </w:t>
      </w:r>
      <w:r w:rsidR="007B208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la de las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tras dos localizaciones. </w:t>
      </w:r>
    </w:p>
    <w:p w14:paraId="0593E3D9" w14:textId="77777777" w:rsidR="00283516" w:rsidRPr="00283516" w:rsidRDefault="00283516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1654ACE" w14:textId="116920FD" w:rsidR="002F4990" w:rsidRDefault="007B208F" w:rsidP="00F752FC">
      <w:pPr>
        <w:widowControl w:val="0"/>
        <w:suppressAutoHyphens/>
        <w:autoSpaceDE w:val="0"/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or último, los </w:t>
      </w:r>
      <w:r w:rsidR="00283516" w:rsidRPr="0028351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res equipos medirán sus fuerzas en un espectacular juego de recompensa en el que sus abdominales puede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r claves a la hora de </w:t>
      </w:r>
      <w:r w:rsidR="00283516" w:rsidRPr="0028351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nseguir jugosos víveres</w:t>
      </w:r>
      <w:r w:rsidR="008567B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="008567BA">
        <w:rPr>
          <w:rFonts w:ascii="Gill Sans MT" w:hAnsi="Gill Sans MT"/>
          <w:sz w:val="24"/>
          <w:szCs w:val="24"/>
        </w:rPr>
        <w:t xml:space="preserve"> </w:t>
      </w:r>
    </w:p>
    <w:p w14:paraId="45F384B9" w14:textId="66F1A73A" w:rsidR="002F4990" w:rsidRDefault="002F4990" w:rsidP="00F752FC">
      <w:pPr>
        <w:jc w:val="both"/>
        <w:rPr>
          <w:rFonts w:ascii="Gill Sans MT" w:hAnsi="Gill Sans MT"/>
          <w:sz w:val="24"/>
          <w:szCs w:val="24"/>
        </w:rPr>
      </w:pPr>
    </w:p>
    <w:sectPr w:rsidR="002F499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27458"/>
    <w:rsid w:val="00045BD2"/>
    <w:rsid w:val="00071615"/>
    <w:rsid w:val="00075DC4"/>
    <w:rsid w:val="000A21D7"/>
    <w:rsid w:val="000D3F81"/>
    <w:rsid w:val="000F5B74"/>
    <w:rsid w:val="00103EFE"/>
    <w:rsid w:val="0012366D"/>
    <w:rsid w:val="001267EC"/>
    <w:rsid w:val="001352F2"/>
    <w:rsid w:val="00136682"/>
    <w:rsid w:val="00166173"/>
    <w:rsid w:val="001700A3"/>
    <w:rsid w:val="00190DE4"/>
    <w:rsid w:val="001A5D75"/>
    <w:rsid w:val="001A5DDA"/>
    <w:rsid w:val="001B4812"/>
    <w:rsid w:val="001B7A1C"/>
    <w:rsid w:val="001D12C4"/>
    <w:rsid w:val="001E1B4C"/>
    <w:rsid w:val="00222508"/>
    <w:rsid w:val="00235E64"/>
    <w:rsid w:val="002675A3"/>
    <w:rsid w:val="00283516"/>
    <w:rsid w:val="0029395D"/>
    <w:rsid w:val="002A0137"/>
    <w:rsid w:val="002A1A69"/>
    <w:rsid w:val="002F4990"/>
    <w:rsid w:val="002F520F"/>
    <w:rsid w:val="0033693F"/>
    <w:rsid w:val="00353B4A"/>
    <w:rsid w:val="003A5CE9"/>
    <w:rsid w:val="003B243E"/>
    <w:rsid w:val="003C348F"/>
    <w:rsid w:val="004520E3"/>
    <w:rsid w:val="00487B03"/>
    <w:rsid w:val="00490F77"/>
    <w:rsid w:val="0049269F"/>
    <w:rsid w:val="004D6C0D"/>
    <w:rsid w:val="004D737B"/>
    <w:rsid w:val="00511A0F"/>
    <w:rsid w:val="00515008"/>
    <w:rsid w:val="00531F9E"/>
    <w:rsid w:val="00563C23"/>
    <w:rsid w:val="00590DB1"/>
    <w:rsid w:val="005E1992"/>
    <w:rsid w:val="005E1ADB"/>
    <w:rsid w:val="005F5CFD"/>
    <w:rsid w:val="005F6BFF"/>
    <w:rsid w:val="00605FD2"/>
    <w:rsid w:val="00644E5A"/>
    <w:rsid w:val="00647706"/>
    <w:rsid w:val="00691ABA"/>
    <w:rsid w:val="006C124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B208F"/>
    <w:rsid w:val="007B5C81"/>
    <w:rsid w:val="007C309B"/>
    <w:rsid w:val="007C6AF1"/>
    <w:rsid w:val="007E0FDC"/>
    <w:rsid w:val="007F468A"/>
    <w:rsid w:val="0081386C"/>
    <w:rsid w:val="00833373"/>
    <w:rsid w:val="0083667C"/>
    <w:rsid w:val="008567BA"/>
    <w:rsid w:val="008772FA"/>
    <w:rsid w:val="0087748F"/>
    <w:rsid w:val="008E464F"/>
    <w:rsid w:val="008F5589"/>
    <w:rsid w:val="0090436C"/>
    <w:rsid w:val="00905BF0"/>
    <w:rsid w:val="00913E64"/>
    <w:rsid w:val="0092559C"/>
    <w:rsid w:val="00935030"/>
    <w:rsid w:val="00980002"/>
    <w:rsid w:val="0098226E"/>
    <w:rsid w:val="009C412A"/>
    <w:rsid w:val="00A00BBC"/>
    <w:rsid w:val="00A076F4"/>
    <w:rsid w:val="00A139F3"/>
    <w:rsid w:val="00A1745D"/>
    <w:rsid w:val="00A17D2A"/>
    <w:rsid w:val="00A41F43"/>
    <w:rsid w:val="00A959E3"/>
    <w:rsid w:val="00A97C73"/>
    <w:rsid w:val="00AB4BC6"/>
    <w:rsid w:val="00AC676C"/>
    <w:rsid w:val="00AD009A"/>
    <w:rsid w:val="00AE009F"/>
    <w:rsid w:val="00B108BD"/>
    <w:rsid w:val="00B23904"/>
    <w:rsid w:val="00B2476B"/>
    <w:rsid w:val="00B565CD"/>
    <w:rsid w:val="00B70AB7"/>
    <w:rsid w:val="00B9274A"/>
    <w:rsid w:val="00B9484F"/>
    <w:rsid w:val="00BA6A57"/>
    <w:rsid w:val="00BB031F"/>
    <w:rsid w:val="00BB6B6C"/>
    <w:rsid w:val="00BC2E2F"/>
    <w:rsid w:val="00BE1BE1"/>
    <w:rsid w:val="00C1111E"/>
    <w:rsid w:val="00C128F4"/>
    <w:rsid w:val="00C22BCD"/>
    <w:rsid w:val="00C539A4"/>
    <w:rsid w:val="00C55253"/>
    <w:rsid w:val="00C57EF9"/>
    <w:rsid w:val="00C86426"/>
    <w:rsid w:val="00CB649D"/>
    <w:rsid w:val="00CD4553"/>
    <w:rsid w:val="00CD6C0B"/>
    <w:rsid w:val="00CE04BE"/>
    <w:rsid w:val="00CF470A"/>
    <w:rsid w:val="00CF4CF9"/>
    <w:rsid w:val="00D010F5"/>
    <w:rsid w:val="00D07CE4"/>
    <w:rsid w:val="00D13FC1"/>
    <w:rsid w:val="00D455D9"/>
    <w:rsid w:val="00D74F69"/>
    <w:rsid w:val="00D75178"/>
    <w:rsid w:val="00D975CE"/>
    <w:rsid w:val="00DC281E"/>
    <w:rsid w:val="00DC5DA3"/>
    <w:rsid w:val="00DF447B"/>
    <w:rsid w:val="00E01FA4"/>
    <w:rsid w:val="00E40150"/>
    <w:rsid w:val="00E549B3"/>
    <w:rsid w:val="00E6352E"/>
    <w:rsid w:val="00E96171"/>
    <w:rsid w:val="00E97C07"/>
    <w:rsid w:val="00EB30F6"/>
    <w:rsid w:val="00EF5B7B"/>
    <w:rsid w:val="00F21182"/>
    <w:rsid w:val="00F3145C"/>
    <w:rsid w:val="00F41485"/>
    <w:rsid w:val="00F45B2D"/>
    <w:rsid w:val="00F71F0A"/>
    <w:rsid w:val="00F752FC"/>
    <w:rsid w:val="00F81A2E"/>
    <w:rsid w:val="00FB280E"/>
    <w:rsid w:val="00FB5140"/>
    <w:rsid w:val="00FC3A96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FBA6-FD88-4150-9B38-284B1C73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1</cp:revision>
  <cp:lastPrinted>2019-04-29T11:46:00Z</cp:lastPrinted>
  <dcterms:created xsi:type="dcterms:W3CDTF">2019-04-29T10:48:00Z</dcterms:created>
  <dcterms:modified xsi:type="dcterms:W3CDTF">2019-04-29T13:18:00Z</dcterms:modified>
</cp:coreProperties>
</file>